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CAF6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Town of Elk Mound</w:t>
      </w:r>
    </w:p>
    <w:p w14:paraId="01EF4784" w14:textId="3351CF14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Board Meeting</w:t>
      </w:r>
    </w:p>
    <w:p w14:paraId="53974814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 xml:space="preserve">NOTICE IS HEREBY GIVEN </w:t>
      </w:r>
    </w:p>
    <w:p w14:paraId="6DB4F8CA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That a Board Meeting for the </w:t>
      </w:r>
    </w:p>
    <w:p w14:paraId="52B93FD6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TOWN of ELK MOUND</w:t>
      </w:r>
    </w:p>
    <w:p w14:paraId="27D2E8A8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In the County of Dunn, State of Wisconsin, </w:t>
      </w:r>
    </w:p>
    <w:p w14:paraId="61344ECB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For the transaction of business as is by law required or </w:t>
      </w:r>
    </w:p>
    <w:p w14:paraId="2EBFB2D0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>Permitted to be transacted at such meeting, will be held at</w:t>
      </w:r>
    </w:p>
    <w:p w14:paraId="0B3BB314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Elk Mound Town Hall</w:t>
      </w:r>
    </w:p>
    <w:p w14:paraId="0C51ADC2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>6299 906</w:t>
      </w:r>
      <w:r w:rsidRPr="00BD7FBA">
        <w:rPr>
          <w:sz w:val="28"/>
          <w:szCs w:val="28"/>
          <w:vertAlign w:val="superscript"/>
        </w:rPr>
        <w:t>th</w:t>
      </w:r>
      <w:r w:rsidRPr="00BD7FBA">
        <w:rPr>
          <w:sz w:val="28"/>
          <w:szCs w:val="28"/>
        </w:rPr>
        <w:t xml:space="preserve"> Street, Elk Mound, WI</w:t>
      </w:r>
    </w:p>
    <w:p w14:paraId="15673009" w14:textId="5DFF01E6" w:rsidR="00D42B0C" w:rsidRDefault="00D42B0C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Pr="00BD7FB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January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, 2023</w:t>
      </w:r>
      <w:r>
        <w:rPr>
          <w:b/>
          <w:sz w:val="28"/>
          <w:szCs w:val="28"/>
        </w:rPr>
        <w:t xml:space="preserve">, </w:t>
      </w:r>
    </w:p>
    <w:p w14:paraId="1AF8AACD" w14:textId="50BD3092" w:rsidR="00D42B0C" w:rsidRDefault="00D42B0C" w:rsidP="00D42B0C">
      <w:pPr>
        <w:jc w:val="center"/>
        <w:rPr>
          <w:b/>
          <w:sz w:val="28"/>
          <w:szCs w:val="28"/>
        </w:rPr>
      </w:pPr>
    </w:p>
    <w:p w14:paraId="75ACD1F0" w14:textId="723B371A" w:rsidR="00D42B0C" w:rsidRPr="00BD7FBA" w:rsidRDefault="00D42B0C" w:rsidP="00D42B0C">
      <w:r w:rsidRPr="00BD7FBA">
        <w:t xml:space="preserve"> Board Meeting Agenda</w:t>
      </w:r>
    </w:p>
    <w:p w14:paraId="01FEE897" w14:textId="77777777" w:rsidR="00D42B0C" w:rsidRPr="00BD7FBA" w:rsidRDefault="00D42B0C" w:rsidP="00D42B0C">
      <w:pPr>
        <w:numPr>
          <w:ilvl w:val="0"/>
          <w:numId w:val="1"/>
        </w:numPr>
      </w:pPr>
      <w:r w:rsidRPr="00BD7FBA">
        <w:t>Open Meeting</w:t>
      </w:r>
    </w:p>
    <w:p w14:paraId="2B2D9AD6" w14:textId="77777777" w:rsidR="00D42B0C" w:rsidRPr="00BD7FBA" w:rsidRDefault="00D42B0C" w:rsidP="00D42B0C">
      <w:pPr>
        <w:numPr>
          <w:ilvl w:val="0"/>
          <w:numId w:val="1"/>
        </w:numPr>
      </w:pPr>
      <w:r w:rsidRPr="00BD7FBA">
        <w:t>Confirm Meeting posted in compliance with Open meeting law</w:t>
      </w:r>
    </w:p>
    <w:p w14:paraId="151F340C" w14:textId="77777777" w:rsidR="00D42B0C" w:rsidRDefault="00D42B0C" w:rsidP="00D42B0C">
      <w:pPr>
        <w:numPr>
          <w:ilvl w:val="0"/>
          <w:numId w:val="1"/>
        </w:numPr>
      </w:pPr>
      <w:r>
        <w:t xml:space="preserve">Review </w:t>
      </w:r>
      <w:r>
        <w:t xml:space="preserve">620th plans </w:t>
      </w:r>
    </w:p>
    <w:p w14:paraId="3CF00E15" w14:textId="77777777" w:rsidR="00D42B0C" w:rsidRDefault="00D42B0C" w:rsidP="00D42B0C">
      <w:pPr>
        <w:numPr>
          <w:ilvl w:val="0"/>
          <w:numId w:val="1"/>
        </w:numPr>
      </w:pPr>
      <w:r>
        <w:t>Receive any public input</w:t>
      </w:r>
    </w:p>
    <w:p w14:paraId="5DBA326C" w14:textId="77777777" w:rsidR="00D42B0C" w:rsidRDefault="00D42B0C" w:rsidP="00D42B0C">
      <w:pPr>
        <w:numPr>
          <w:ilvl w:val="0"/>
          <w:numId w:val="1"/>
        </w:numPr>
      </w:pPr>
      <w:r>
        <w:t>Provide feedback to Cedar Corp</w:t>
      </w:r>
    </w:p>
    <w:p w14:paraId="790618DB" w14:textId="77777777" w:rsidR="00D42B0C" w:rsidRDefault="00D42B0C" w:rsidP="00D42B0C">
      <w:pPr>
        <w:numPr>
          <w:ilvl w:val="0"/>
          <w:numId w:val="1"/>
        </w:numPr>
      </w:pPr>
      <w:r>
        <w:t>Any Other Business</w:t>
      </w:r>
    </w:p>
    <w:p w14:paraId="5FD789BA" w14:textId="77777777" w:rsidR="00D42B0C" w:rsidRDefault="00D42B0C" w:rsidP="00D42B0C">
      <w:pPr>
        <w:numPr>
          <w:ilvl w:val="0"/>
          <w:numId w:val="1"/>
        </w:numPr>
      </w:pPr>
      <w:r>
        <w:t>Adjourn</w:t>
      </w:r>
    </w:p>
    <w:p w14:paraId="20F5F7AF" w14:textId="77777777" w:rsidR="00D42B0C" w:rsidRDefault="00D42B0C" w:rsidP="00D42B0C"/>
    <w:p w14:paraId="011449D0" w14:textId="77777777" w:rsidR="00D42B0C" w:rsidRDefault="00D42B0C" w:rsidP="00D42B0C"/>
    <w:p w14:paraId="45FEEFE9" w14:textId="77777777" w:rsidR="00D42B0C" w:rsidRDefault="00D42B0C" w:rsidP="00D42B0C"/>
    <w:p w14:paraId="79B6798D" w14:textId="77777777" w:rsidR="00D42B0C" w:rsidRDefault="00D42B0C" w:rsidP="00D42B0C">
      <w:r>
        <w:t>Carolyn Loechler, Clerk</w:t>
      </w:r>
    </w:p>
    <w:p w14:paraId="55079230" w14:textId="57E5EC3F" w:rsidR="00D42B0C" w:rsidRDefault="00D42B0C" w:rsidP="00D42B0C">
      <w:hyperlink r:id="rId6" w:history="1">
        <w:r w:rsidRPr="007F31DC">
          <w:rPr>
            <w:rStyle w:val="Hyperlink"/>
          </w:rPr>
          <w:t>Clerk@tn.elkmound.wi.gov</w:t>
        </w:r>
      </w:hyperlink>
    </w:p>
    <w:p w14:paraId="56BB8DB5" w14:textId="77777777" w:rsidR="00724462" w:rsidRDefault="00D42B0C" w:rsidP="00D42B0C">
      <w:r>
        <w:t>715-</w:t>
      </w:r>
      <w:r w:rsidR="00724462">
        <w:t>505-6030</w:t>
      </w:r>
    </w:p>
    <w:p w14:paraId="0F99BD25" w14:textId="7A2FBE7F" w:rsidR="00D42B0C" w:rsidRPr="00BD7FBA" w:rsidRDefault="00724462" w:rsidP="00D42B0C">
      <w:r>
        <w:t>Posted this 19</w:t>
      </w:r>
      <w:r w:rsidRPr="00724462">
        <w:rPr>
          <w:vertAlign w:val="superscript"/>
        </w:rPr>
        <w:t>th</w:t>
      </w:r>
      <w:r>
        <w:t xml:space="preserve"> day of January, 2023</w:t>
      </w:r>
      <w:r w:rsidR="00D42B0C">
        <w:br/>
      </w:r>
      <w:r w:rsidR="00D42B0C">
        <w:br/>
      </w:r>
    </w:p>
    <w:p w14:paraId="04FD306D" w14:textId="77777777" w:rsidR="00D42B0C" w:rsidRDefault="00D42B0C" w:rsidP="00D42B0C">
      <w:pPr>
        <w:jc w:val="center"/>
        <w:rPr>
          <w:b/>
          <w:sz w:val="28"/>
          <w:szCs w:val="28"/>
        </w:rPr>
      </w:pPr>
    </w:p>
    <w:p w14:paraId="36E07A8C" w14:textId="7AA48AA1" w:rsidR="00D42B0C" w:rsidRPr="00D42B0C" w:rsidRDefault="00D42B0C" w:rsidP="00D42B0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CA2BDE" w14:textId="77777777" w:rsidR="00D42B0C" w:rsidRDefault="00D42B0C" w:rsidP="00D42B0C"/>
    <w:p w14:paraId="00D3A726" w14:textId="77777777" w:rsidR="00FB467B" w:rsidRPr="00D42B0C" w:rsidRDefault="00FB467B" w:rsidP="00D42B0C"/>
    <w:sectPr w:rsidR="00FB467B" w:rsidRPr="00D42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473B5"/>
    <w:multiLevelType w:val="hybridMultilevel"/>
    <w:tmpl w:val="73ECB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1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0C"/>
    <w:rsid w:val="00724462"/>
    <w:rsid w:val="00847CBC"/>
    <w:rsid w:val="00D42B0C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2454"/>
  <w15:chartTrackingRefBased/>
  <w15:docId w15:val="{B176CC6B-70A9-4143-9A50-F41CEE3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tn.elkmound.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5F0B-774C-4627-AAF6-0C9FCB0E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oechler</dc:creator>
  <cp:keywords/>
  <dc:description/>
  <cp:lastModifiedBy>Carolyn loechler</cp:lastModifiedBy>
  <cp:revision>1</cp:revision>
  <dcterms:created xsi:type="dcterms:W3CDTF">2023-01-19T23:12:00Z</dcterms:created>
  <dcterms:modified xsi:type="dcterms:W3CDTF">2023-01-19T23:24:00Z</dcterms:modified>
</cp:coreProperties>
</file>